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DF" w:rsidRDefault="00445FDF" w:rsidP="00FF48F6">
      <w:pPr>
        <w:rPr>
          <w:rFonts w:ascii="Open Sans" w:hAnsi="Open Sans" w:cs="Open Sans"/>
        </w:rPr>
      </w:pPr>
    </w:p>
    <w:p w:rsidR="00445FDF" w:rsidRDefault="00445FDF" w:rsidP="00DA7638">
      <w:pPr>
        <w:ind w:left="5245"/>
        <w:jc w:val="center"/>
        <w:rPr>
          <w:rFonts w:ascii="Open Sans" w:hAnsi="Open Sans" w:cs="Open Sans"/>
        </w:rPr>
      </w:pPr>
    </w:p>
    <w:p w:rsidR="00DA7638" w:rsidRPr="007C4925" w:rsidRDefault="00C0747A" w:rsidP="00C0747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                             Jabłonowo Pomorskie</w:t>
      </w:r>
      <w:r w:rsidR="00DA52F3">
        <w:rPr>
          <w:rFonts w:ascii="Open Sans" w:hAnsi="Open Sans" w:cs="Open Sans"/>
        </w:rPr>
        <w:t>, dnia</w:t>
      </w:r>
      <w:r w:rsidR="00DA7638" w:rsidRPr="007C4925">
        <w:rPr>
          <w:rFonts w:ascii="Open Sans" w:hAnsi="Open Sans" w:cs="Open Sans"/>
        </w:rPr>
        <w:t>........................................</w:t>
      </w:r>
    </w:p>
    <w:p w:rsidR="00DA7638" w:rsidRPr="00873DF4" w:rsidRDefault="00DA7638" w:rsidP="00DA7638">
      <w:pPr>
        <w:tabs>
          <w:tab w:val="center" w:pos="7370"/>
          <w:tab w:val="right" w:pos="9070"/>
        </w:tabs>
        <w:ind w:left="5245"/>
        <w:jc w:val="center"/>
        <w:rPr>
          <w:rFonts w:ascii="Open Sans" w:hAnsi="Open Sans" w:cs="Open Sans"/>
          <w:i/>
          <w:sz w:val="18"/>
          <w:szCs w:val="18"/>
        </w:rPr>
      </w:pPr>
    </w:p>
    <w:p w:rsidR="00DA7638" w:rsidRPr="009D248F" w:rsidRDefault="00DA7638" w:rsidP="00FF48F6">
      <w:pPr>
        <w:rPr>
          <w:rFonts w:ascii="Open Sans" w:hAnsi="Open Sans" w:cs="Open Sans"/>
          <w:b/>
          <w:i/>
        </w:rPr>
      </w:pPr>
    </w:p>
    <w:p w:rsidR="00DA7638" w:rsidRPr="002B2E5E" w:rsidRDefault="00DA7638" w:rsidP="00DA7638">
      <w:pPr>
        <w:jc w:val="right"/>
        <w:rPr>
          <w:rFonts w:ascii="Open Sans" w:hAnsi="Open Sans" w:cs="Open Sans"/>
          <w:b/>
          <w:i/>
          <w:sz w:val="24"/>
          <w:szCs w:val="24"/>
        </w:rPr>
      </w:pPr>
    </w:p>
    <w:p w:rsidR="00710F03" w:rsidRDefault="00C0747A" w:rsidP="00DA7638">
      <w:pPr>
        <w:jc w:val="center"/>
        <w:rPr>
          <w:rFonts w:ascii="Open Sans" w:hAnsi="Open Sans" w:cs="Open Sans"/>
          <w:b/>
          <w:iCs/>
          <w:sz w:val="22"/>
          <w:szCs w:val="22"/>
        </w:rPr>
      </w:pPr>
      <w:r>
        <w:rPr>
          <w:rFonts w:ascii="Open Sans" w:hAnsi="Open Sans" w:cs="Open Sans"/>
          <w:b/>
          <w:iCs/>
          <w:sz w:val="22"/>
          <w:szCs w:val="22"/>
        </w:rPr>
        <w:t xml:space="preserve">Burmistrz </w:t>
      </w:r>
    </w:p>
    <w:p w:rsidR="00DA7638" w:rsidRPr="007A3323" w:rsidRDefault="00710F03" w:rsidP="00DA7638">
      <w:pPr>
        <w:jc w:val="center"/>
        <w:rPr>
          <w:rFonts w:ascii="Open Sans" w:hAnsi="Open Sans" w:cs="Open Sans"/>
          <w:b/>
          <w:iCs/>
          <w:sz w:val="22"/>
          <w:szCs w:val="22"/>
        </w:rPr>
      </w:pPr>
      <w:r>
        <w:rPr>
          <w:rFonts w:ascii="Open Sans" w:hAnsi="Open Sans" w:cs="Open Sans"/>
          <w:b/>
          <w:iCs/>
          <w:sz w:val="22"/>
          <w:szCs w:val="22"/>
        </w:rPr>
        <w:t xml:space="preserve">                                               </w:t>
      </w:r>
      <w:r w:rsidR="00C0747A">
        <w:rPr>
          <w:rFonts w:ascii="Open Sans" w:hAnsi="Open Sans" w:cs="Open Sans"/>
          <w:b/>
          <w:iCs/>
          <w:sz w:val="22"/>
          <w:szCs w:val="22"/>
        </w:rPr>
        <w:t>Miasta i Gminy Jabłonowo Pomorskie</w:t>
      </w:r>
    </w:p>
    <w:p w:rsidR="00E86187" w:rsidRPr="002B2E5E" w:rsidRDefault="00E86187" w:rsidP="00DA7638">
      <w:pPr>
        <w:jc w:val="center"/>
        <w:rPr>
          <w:rFonts w:ascii="Open Sans" w:hAnsi="Open Sans" w:cs="Open Sans"/>
          <w:b/>
          <w:iCs/>
          <w:sz w:val="24"/>
          <w:szCs w:val="24"/>
        </w:rPr>
      </w:pPr>
    </w:p>
    <w:p w:rsidR="00DA7638" w:rsidRPr="009D248F" w:rsidRDefault="00DA7638" w:rsidP="00DA7638">
      <w:pPr>
        <w:rPr>
          <w:rFonts w:ascii="Open Sans" w:hAnsi="Open Sans" w:cs="Open Sans"/>
        </w:rPr>
      </w:pPr>
    </w:p>
    <w:p w:rsidR="00DA7638" w:rsidRPr="00343537" w:rsidRDefault="00DA7638" w:rsidP="00DA7638">
      <w:pPr>
        <w:jc w:val="center"/>
        <w:rPr>
          <w:rFonts w:ascii="Open Sans" w:hAnsi="Open Sans" w:cs="Open Sans"/>
          <w:b/>
          <w:sz w:val="22"/>
          <w:szCs w:val="22"/>
        </w:rPr>
      </w:pPr>
      <w:r w:rsidRPr="00343537">
        <w:rPr>
          <w:rFonts w:ascii="Open Sans" w:hAnsi="Open Sans" w:cs="Open Sans"/>
          <w:b/>
          <w:sz w:val="22"/>
          <w:szCs w:val="22"/>
        </w:rPr>
        <w:t>Wniosek o podjęcie postępowania egzaminacyjnego</w:t>
      </w:r>
    </w:p>
    <w:p w:rsidR="00DA7638" w:rsidRPr="00343537" w:rsidRDefault="00DA7638" w:rsidP="00CC14AD">
      <w:pPr>
        <w:jc w:val="center"/>
        <w:rPr>
          <w:rFonts w:ascii="Open Sans" w:hAnsi="Open Sans" w:cs="Open Sans"/>
          <w:b/>
          <w:sz w:val="22"/>
          <w:szCs w:val="22"/>
        </w:rPr>
      </w:pPr>
      <w:r w:rsidRPr="00343537">
        <w:rPr>
          <w:rFonts w:ascii="Open Sans" w:hAnsi="Open Sans" w:cs="Open Sans"/>
          <w:b/>
          <w:sz w:val="22"/>
          <w:szCs w:val="22"/>
        </w:rPr>
        <w:t xml:space="preserve">na stopień nauczyciela mianowanego </w:t>
      </w:r>
    </w:p>
    <w:tbl>
      <w:tblPr>
        <w:tblStyle w:val="Tabela-Siatka"/>
        <w:tblW w:w="0" w:type="auto"/>
        <w:tblLook w:val="04A0"/>
      </w:tblPr>
      <w:tblGrid>
        <w:gridCol w:w="2405"/>
        <w:gridCol w:w="6655"/>
      </w:tblGrid>
      <w:tr w:rsidR="000D3055" w:rsidRPr="00343537" w:rsidTr="000D3055">
        <w:tc>
          <w:tcPr>
            <w:tcW w:w="2405" w:type="dxa"/>
            <w:vAlign w:val="center"/>
          </w:tcPr>
          <w:p w:rsidR="000D3055" w:rsidRDefault="000D3055" w:rsidP="00A63D79">
            <w:pPr>
              <w:spacing w:line="360" w:lineRule="auto"/>
              <w:rPr>
                <w:rFonts w:ascii="Open Sans" w:hAnsi="Open Sans" w:cs="Open Sans"/>
                <w:i/>
              </w:rPr>
            </w:pPr>
          </w:p>
          <w:p w:rsidR="000D3055" w:rsidRDefault="000D3055" w:rsidP="00A63D79">
            <w:pPr>
              <w:spacing w:line="360" w:lineRule="auto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Miejsce zatrudnienia</w:t>
            </w:r>
          </w:p>
          <w:p w:rsidR="000D3055" w:rsidRPr="00A63D79" w:rsidRDefault="000D3055" w:rsidP="00A63D79">
            <w:pPr>
              <w:spacing w:line="360" w:lineRule="auto"/>
              <w:rPr>
                <w:rFonts w:ascii="Open Sans" w:hAnsi="Open Sans" w:cs="Open Sans"/>
                <w:i/>
              </w:rPr>
            </w:pPr>
          </w:p>
        </w:tc>
        <w:tc>
          <w:tcPr>
            <w:tcW w:w="6655" w:type="dxa"/>
          </w:tcPr>
          <w:p w:rsidR="000D3055" w:rsidRPr="00343537" w:rsidRDefault="000D3055" w:rsidP="00A63D7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DA7638" w:rsidRPr="00343537" w:rsidTr="00F5276B">
        <w:trPr>
          <w:trHeight w:hRule="exact" w:val="851"/>
        </w:trPr>
        <w:tc>
          <w:tcPr>
            <w:tcW w:w="2405" w:type="dxa"/>
            <w:vAlign w:val="center"/>
          </w:tcPr>
          <w:p w:rsidR="00DA7638" w:rsidRPr="00A63D79" w:rsidRDefault="00DA7638" w:rsidP="000D3055">
            <w:pPr>
              <w:rPr>
                <w:rFonts w:ascii="Open Sans" w:hAnsi="Open Sans" w:cs="Open Sans"/>
                <w:i/>
              </w:rPr>
            </w:pPr>
            <w:r w:rsidRPr="00A63D79">
              <w:rPr>
                <w:rFonts w:ascii="Open Sans" w:hAnsi="Open Sans" w:cs="Open Sans"/>
                <w:i/>
              </w:rPr>
              <w:t>Imię</w:t>
            </w:r>
            <w:r w:rsidR="00A63D79" w:rsidRPr="00A63D79">
              <w:rPr>
                <w:rFonts w:ascii="Open Sans" w:hAnsi="Open Sans" w:cs="Open Sans"/>
                <w:i/>
              </w:rPr>
              <w:t xml:space="preserve"> (imiona)</w:t>
            </w:r>
            <w:r w:rsidRPr="00A63D79">
              <w:rPr>
                <w:rFonts w:ascii="Open Sans" w:hAnsi="Open Sans" w:cs="Open Sans"/>
                <w:i/>
              </w:rPr>
              <w:t>i nazwisko</w:t>
            </w:r>
            <w:r w:rsidR="002D0B27" w:rsidRPr="00A63D79">
              <w:rPr>
                <w:rFonts w:ascii="Open Sans" w:hAnsi="Open Sans" w:cs="Open Sans"/>
                <w:i/>
              </w:rPr>
              <w:t xml:space="preserve"> nauczyciela</w:t>
            </w:r>
          </w:p>
        </w:tc>
        <w:tc>
          <w:tcPr>
            <w:tcW w:w="6655" w:type="dxa"/>
          </w:tcPr>
          <w:p w:rsidR="00DA7638" w:rsidRPr="00343537" w:rsidRDefault="00DA7638" w:rsidP="00A63D7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DA7638" w:rsidRPr="00343537" w:rsidTr="00F5276B">
        <w:trPr>
          <w:trHeight w:hRule="exact" w:val="567"/>
        </w:trPr>
        <w:tc>
          <w:tcPr>
            <w:tcW w:w="2405" w:type="dxa"/>
            <w:vAlign w:val="center"/>
          </w:tcPr>
          <w:p w:rsidR="000D3055" w:rsidRPr="00A63D79" w:rsidRDefault="00DA7638" w:rsidP="00A63D79">
            <w:pPr>
              <w:spacing w:line="360" w:lineRule="auto"/>
              <w:rPr>
                <w:rFonts w:ascii="Open Sans" w:hAnsi="Open Sans" w:cs="Open Sans"/>
                <w:i/>
              </w:rPr>
            </w:pPr>
            <w:r w:rsidRPr="00A63D79">
              <w:rPr>
                <w:rFonts w:ascii="Open Sans" w:hAnsi="Open Sans" w:cs="Open Sans"/>
                <w:i/>
              </w:rPr>
              <w:t>Data</w:t>
            </w:r>
            <w:r w:rsidR="00C0747A">
              <w:rPr>
                <w:rFonts w:ascii="Open Sans" w:hAnsi="Open Sans" w:cs="Open Sans"/>
                <w:i/>
              </w:rPr>
              <w:t xml:space="preserve"> </w:t>
            </w:r>
            <w:r w:rsidRPr="00A63D79">
              <w:rPr>
                <w:rFonts w:ascii="Open Sans" w:hAnsi="Open Sans" w:cs="Open Sans"/>
                <w:i/>
              </w:rPr>
              <w:t>urodzenia</w:t>
            </w:r>
          </w:p>
        </w:tc>
        <w:tc>
          <w:tcPr>
            <w:tcW w:w="6655" w:type="dxa"/>
          </w:tcPr>
          <w:p w:rsidR="00DA7638" w:rsidRPr="00343537" w:rsidRDefault="00DA7638" w:rsidP="00A63D7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7A3323" w:rsidRPr="00343537" w:rsidTr="00F5276B">
        <w:trPr>
          <w:trHeight w:hRule="exact" w:val="851"/>
        </w:trPr>
        <w:tc>
          <w:tcPr>
            <w:tcW w:w="2405" w:type="dxa"/>
            <w:vAlign w:val="center"/>
          </w:tcPr>
          <w:p w:rsidR="007A3323" w:rsidRDefault="007A3323" w:rsidP="007A3323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Zajmowane stanowisko</w:t>
            </w:r>
          </w:p>
          <w:p w:rsidR="000D3055" w:rsidRDefault="000D3055" w:rsidP="007A3323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6655" w:type="dxa"/>
          </w:tcPr>
          <w:p w:rsidR="007A3323" w:rsidRDefault="007A3323" w:rsidP="007A332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F5276B" w:rsidRPr="00343537" w:rsidRDefault="00F5276B" w:rsidP="007A332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DA7638" w:rsidRPr="00343537" w:rsidTr="00F5276B">
        <w:trPr>
          <w:trHeight w:hRule="exact" w:val="1134"/>
        </w:trPr>
        <w:tc>
          <w:tcPr>
            <w:tcW w:w="2405" w:type="dxa"/>
            <w:vAlign w:val="center"/>
          </w:tcPr>
          <w:p w:rsidR="002D0B27" w:rsidRPr="00A63D79" w:rsidRDefault="00A63D79" w:rsidP="00A63D79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Adres</w:t>
            </w:r>
            <w:r w:rsidR="000D3055">
              <w:rPr>
                <w:rFonts w:ascii="Open Sans" w:hAnsi="Open Sans" w:cs="Open Sans"/>
                <w:i/>
              </w:rPr>
              <w:t xml:space="preserve"> do korespondencji</w:t>
            </w:r>
          </w:p>
        </w:tc>
        <w:tc>
          <w:tcPr>
            <w:tcW w:w="6655" w:type="dxa"/>
          </w:tcPr>
          <w:p w:rsidR="00DA7638" w:rsidRDefault="00DA7638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F5276B" w:rsidRDefault="00F5276B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F5276B" w:rsidRDefault="00F5276B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F5276B" w:rsidRDefault="00F5276B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F5276B" w:rsidRDefault="00F5276B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F5276B" w:rsidRDefault="00F5276B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F5276B" w:rsidRPr="00343537" w:rsidRDefault="00F5276B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0D3055" w:rsidRPr="00343537" w:rsidTr="00F5276B">
        <w:trPr>
          <w:trHeight w:hRule="exact" w:val="851"/>
        </w:trPr>
        <w:tc>
          <w:tcPr>
            <w:tcW w:w="2405" w:type="dxa"/>
            <w:vAlign w:val="center"/>
          </w:tcPr>
          <w:p w:rsidR="00C11A29" w:rsidRDefault="000D3055" w:rsidP="00A63D79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Adres e</w:t>
            </w:r>
            <w:r w:rsidR="00C11A29">
              <w:rPr>
                <w:rFonts w:ascii="Open Sans" w:hAnsi="Open Sans" w:cs="Open Sans"/>
                <w:i/>
              </w:rPr>
              <w:t>-</w:t>
            </w:r>
            <w:r>
              <w:rPr>
                <w:rFonts w:ascii="Open Sans" w:hAnsi="Open Sans" w:cs="Open Sans"/>
                <w:i/>
              </w:rPr>
              <w:t xml:space="preserve">mail </w:t>
            </w:r>
          </w:p>
          <w:p w:rsidR="000D3055" w:rsidRDefault="000D3055" w:rsidP="00A63D79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do kontaktu</w:t>
            </w:r>
          </w:p>
        </w:tc>
        <w:tc>
          <w:tcPr>
            <w:tcW w:w="6655" w:type="dxa"/>
          </w:tcPr>
          <w:p w:rsidR="000D3055" w:rsidRPr="00343537" w:rsidRDefault="000D3055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0D3055" w:rsidRPr="00343537" w:rsidTr="00F5276B">
        <w:trPr>
          <w:trHeight w:hRule="exact" w:val="851"/>
        </w:trPr>
        <w:tc>
          <w:tcPr>
            <w:tcW w:w="2405" w:type="dxa"/>
            <w:vAlign w:val="center"/>
          </w:tcPr>
          <w:p w:rsidR="000D3055" w:rsidRDefault="000D3055" w:rsidP="00A63D79">
            <w:p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Numer telefonu kontaktowego</w:t>
            </w:r>
          </w:p>
        </w:tc>
        <w:tc>
          <w:tcPr>
            <w:tcW w:w="6655" w:type="dxa"/>
          </w:tcPr>
          <w:p w:rsidR="000D3055" w:rsidRPr="00343537" w:rsidRDefault="000D3055" w:rsidP="00A63D79">
            <w:pPr>
              <w:spacing w:line="480" w:lineRule="auto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5E5D32" w:rsidRPr="00343537" w:rsidRDefault="005E5D32" w:rsidP="00DA7638">
      <w:pPr>
        <w:rPr>
          <w:rFonts w:ascii="Open Sans" w:hAnsi="Open Sans" w:cs="Open Sans"/>
          <w:b/>
          <w:sz w:val="22"/>
          <w:szCs w:val="22"/>
        </w:rPr>
      </w:pPr>
    </w:p>
    <w:p w:rsidR="00DA7638" w:rsidRPr="00F4341D" w:rsidRDefault="00CC14AD" w:rsidP="00A63D79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F4341D">
        <w:rPr>
          <w:rFonts w:ascii="Open Sans" w:hAnsi="Open Sans" w:cs="Open Sans"/>
          <w:bCs/>
          <w:sz w:val="22"/>
          <w:szCs w:val="22"/>
        </w:rPr>
        <w:t>Na podstawie</w:t>
      </w:r>
      <w:r w:rsidRPr="00F4341D">
        <w:rPr>
          <w:rFonts w:ascii="Open Sans" w:hAnsi="Open Sans" w:cs="Open Sans"/>
          <w:sz w:val="22"/>
          <w:szCs w:val="22"/>
        </w:rPr>
        <w:t>art. 9b ust. 2 ustawy z dnia 26 stycznia 1982 r. Karta Nauczyciela (Dz.U. z 2024</w:t>
      </w:r>
      <w:r w:rsidR="00C11A29">
        <w:rPr>
          <w:rFonts w:ascii="Open Sans" w:hAnsi="Open Sans" w:cs="Open Sans"/>
          <w:sz w:val="22"/>
          <w:szCs w:val="22"/>
        </w:rPr>
        <w:t xml:space="preserve">, </w:t>
      </w:r>
      <w:r w:rsidRPr="00F4341D">
        <w:rPr>
          <w:rFonts w:ascii="Open Sans" w:hAnsi="Open Sans" w:cs="Open Sans"/>
          <w:sz w:val="22"/>
          <w:szCs w:val="22"/>
        </w:rPr>
        <w:t>poz.</w:t>
      </w:r>
      <w:r w:rsidR="00A63D79" w:rsidRPr="00F4341D">
        <w:rPr>
          <w:rFonts w:ascii="Open Sans" w:hAnsi="Open Sans" w:cs="Open Sans"/>
          <w:sz w:val="22"/>
          <w:szCs w:val="22"/>
        </w:rPr>
        <w:t> </w:t>
      </w:r>
      <w:r w:rsidRPr="00F4341D">
        <w:rPr>
          <w:rFonts w:ascii="Open Sans" w:hAnsi="Open Sans" w:cs="Open Sans"/>
          <w:sz w:val="22"/>
          <w:szCs w:val="22"/>
        </w:rPr>
        <w:t>986</w:t>
      </w:r>
      <w:r w:rsidR="00D96344" w:rsidRPr="00F4341D">
        <w:rPr>
          <w:rFonts w:ascii="Open Sans" w:hAnsi="Open Sans" w:cs="Open Sans"/>
          <w:sz w:val="22"/>
          <w:szCs w:val="22"/>
        </w:rPr>
        <w:t xml:space="preserve"> ze zm.) </w:t>
      </w:r>
      <w:r w:rsidRPr="00F4341D">
        <w:rPr>
          <w:rFonts w:ascii="Open Sans" w:hAnsi="Open Sans" w:cs="Open Sans"/>
          <w:sz w:val="22"/>
          <w:szCs w:val="22"/>
        </w:rPr>
        <w:t>p</w:t>
      </w:r>
      <w:r w:rsidR="00DA7638" w:rsidRPr="00F4341D">
        <w:rPr>
          <w:rFonts w:ascii="Open Sans" w:hAnsi="Open Sans" w:cs="Open Sans"/>
          <w:sz w:val="22"/>
          <w:szCs w:val="22"/>
        </w:rPr>
        <w:t>roszę o podjęcie postępowania egzaminacyjnego na stopień nauczyciela mianowanego.</w:t>
      </w:r>
    </w:p>
    <w:p w:rsidR="00D96344" w:rsidRPr="00F4341D" w:rsidRDefault="00D96344" w:rsidP="00A63D79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F4341D">
        <w:rPr>
          <w:rFonts w:ascii="Open Sans" w:hAnsi="Open Sans" w:cs="Open Sans"/>
          <w:sz w:val="22"/>
          <w:szCs w:val="22"/>
        </w:rPr>
        <w:t>Jednocześnie na podstawie art. 9g ust. 5 ustawy Karta Nauczyciela proszę o powołanie w skład komisji egzaminacyjnej przedstawiciela związku zawodowego*</w:t>
      </w:r>
      <w:r w:rsidR="00A63D79" w:rsidRPr="00F4341D">
        <w:rPr>
          <w:rFonts w:ascii="Open Sans" w:hAnsi="Open Sans" w:cs="Open Sans"/>
          <w:sz w:val="22"/>
          <w:szCs w:val="22"/>
        </w:rPr>
        <w:t>:</w:t>
      </w:r>
    </w:p>
    <w:p w:rsidR="00D96344" w:rsidRPr="00F4341D" w:rsidRDefault="00D96344" w:rsidP="00F4341D">
      <w:pPr>
        <w:jc w:val="both"/>
        <w:rPr>
          <w:rFonts w:ascii="Open Sans" w:hAnsi="Open Sans" w:cs="Open Sans"/>
          <w:sz w:val="22"/>
          <w:szCs w:val="22"/>
        </w:rPr>
      </w:pPr>
    </w:p>
    <w:p w:rsidR="00D96344" w:rsidRPr="00F4341D" w:rsidRDefault="00D96344" w:rsidP="00F4341D">
      <w:pPr>
        <w:jc w:val="center"/>
        <w:rPr>
          <w:rFonts w:ascii="Open Sans" w:hAnsi="Open Sans" w:cs="Open Sans"/>
          <w:i/>
        </w:rPr>
      </w:pPr>
      <w:r w:rsidRPr="00F4341D">
        <w:rPr>
          <w:rFonts w:ascii="Open Sans" w:hAnsi="Open Sans" w:cs="Open Sans"/>
        </w:rPr>
        <w:t>.....................................................................................................................................................</w:t>
      </w:r>
      <w:r w:rsidRPr="00F4341D">
        <w:rPr>
          <w:rFonts w:ascii="Open Sans" w:hAnsi="Open Sans" w:cs="Open Sans"/>
          <w:i/>
        </w:rPr>
        <w:t>(nazwa związku zawodowego)</w:t>
      </w:r>
    </w:p>
    <w:p w:rsidR="000D3055" w:rsidRPr="00F4341D" w:rsidRDefault="000D3055" w:rsidP="00F4341D">
      <w:pPr>
        <w:jc w:val="center"/>
        <w:rPr>
          <w:rFonts w:ascii="Open Sans" w:hAnsi="Open Sans" w:cs="Open Sans"/>
          <w:i/>
          <w:sz w:val="18"/>
          <w:szCs w:val="18"/>
        </w:rPr>
      </w:pPr>
    </w:p>
    <w:p w:rsidR="00A63D79" w:rsidRDefault="00D96344" w:rsidP="00A63D79">
      <w:pPr>
        <w:spacing w:line="276" w:lineRule="auto"/>
        <w:jc w:val="both"/>
        <w:rPr>
          <w:rFonts w:ascii="Open Sans" w:hAnsi="Open Sans" w:cs="Open Sans"/>
          <w:iCs/>
          <w:sz w:val="18"/>
          <w:szCs w:val="18"/>
        </w:rPr>
      </w:pPr>
      <w:r w:rsidRPr="00F4341D">
        <w:rPr>
          <w:rFonts w:ascii="Open Sans" w:hAnsi="Open Sans" w:cs="Open Sans"/>
          <w:iCs/>
          <w:sz w:val="18"/>
          <w:szCs w:val="18"/>
        </w:rPr>
        <w:t>*Należy uzupełnić tylko wtedy, gdy nauczyciel wnioskuje, aby w pracach komisji egzaminacyjnej wziął udział przedstawiciel związku zawodowego.</w:t>
      </w:r>
    </w:p>
    <w:p w:rsidR="00F4341D" w:rsidRPr="00F4341D" w:rsidRDefault="00F4341D" w:rsidP="00A63D79">
      <w:pPr>
        <w:spacing w:line="276" w:lineRule="auto"/>
        <w:jc w:val="both"/>
        <w:rPr>
          <w:rFonts w:ascii="Open Sans" w:hAnsi="Open Sans" w:cs="Open Sans"/>
          <w:iCs/>
          <w:sz w:val="18"/>
          <w:szCs w:val="18"/>
        </w:rPr>
      </w:pPr>
    </w:p>
    <w:p w:rsidR="00DA7638" w:rsidRPr="00F4341D" w:rsidRDefault="00DA7638" w:rsidP="00A63D79">
      <w:pPr>
        <w:spacing w:line="276" w:lineRule="auto"/>
        <w:jc w:val="both"/>
        <w:rPr>
          <w:rFonts w:ascii="Open Sans" w:hAnsi="Open Sans" w:cs="Open Sans"/>
          <w:i/>
          <w:sz w:val="22"/>
          <w:szCs w:val="22"/>
        </w:rPr>
      </w:pPr>
      <w:r w:rsidRPr="00F4341D">
        <w:rPr>
          <w:rFonts w:ascii="Open Sans" w:hAnsi="Open Sans" w:cs="Open Sans"/>
          <w:sz w:val="22"/>
          <w:szCs w:val="22"/>
        </w:rPr>
        <w:t>Zgodnie z § 4 rozporządzenia Ministra Edukacji i Nauki z dnia 6 września 2022 r. w</w:t>
      </w:r>
      <w:r w:rsidR="00FF48F6" w:rsidRPr="00F4341D">
        <w:rPr>
          <w:rFonts w:ascii="Open Sans" w:hAnsi="Open Sans" w:cs="Open Sans"/>
          <w:sz w:val="22"/>
          <w:szCs w:val="22"/>
        </w:rPr>
        <w:t> </w:t>
      </w:r>
      <w:r w:rsidRPr="00F4341D">
        <w:rPr>
          <w:rFonts w:ascii="Open Sans" w:hAnsi="Open Sans" w:cs="Open Sans"/>
          <w:sz w:val="22"/>
          <w:szCs w:val="22"/>
        </w:rPr>
        <w:t>sprawie uzyskiwania stopni awansu zawodowego przez nauczycieli (Dz.U. z 2022, poz.</w:t>
      </w:r>
      <w:r w:rsidR="00FF48F6" w:rsidRPr="00F4341D">
        <w:rPr>
          <w:rFonts w:ascii="Open Sans" w:hAnsi="Open Sans" w:cs="Open Sans"/>
          <w:sz w:val="22"/>
          <w:szCs w:val="22"/>
        </w:rPr>
        <w:t> </w:t>
      </w:r>
      <w:r w:rsidRPr="00F4341D">
        <w:rPr>
          <w:rFonts w:ascii="Open Sans" w:hAnsi="Open Sans" w:cs="Open Sans"/>
          <w:sz w:val="22"/>
          <w:szCs w:val="22"/>
        </w:rPr>
        <w:t>1914), do wniosku załączam następującą dokumentację:</w:t>
      </w:r>
    </w:p>
    <w:p w:rsidR="00DA7638" w:rsidRPr="00F4341D" w:rsidRDefault="00DA7638" w:rsidP="00A63D7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Open Sans" w:hAnsi="Open Sans" w:cs="Open Sans"/>
        </w:rPr>
      </w:pPr>
      <w:r w:rsidRPr="00F4341D">
        <w:rPr>
          <w:rFonts w:ascii="Open Sans" w:hAnsi="Open Sans" w:cs="Open Sans"/>
        </w:rPr>
        <w:t>kopie dokumentów potwierdzających posiadane kwalifikacje zawodowe poświadczone przez</w:t>
      </w:r>
      <w:r w:rsidR="00A63D79" w:rsidRPr="00F4341D">
        <w:rPr>
          <w:rFonts w:ascii="Open Sans" w:hAnsi="Open Sans" w:cs="Open Sans"/>
        </w:rPr>
        <w:t> </w:t>
      </w:r>
      <w:r w:rsidRPr="00F4341D">
        <w:rPr>
          <w:rFonts w:ascii="Open Sans" w:hAnsi="Open Sans" w:cs="Open Sans"/>
        </w:rPr>
        <w:t>dyrektora szkoły za zgodność z oryginałem;</w:t>
      </w:r>
    </w:p>
    <w:p w:rsidR="00DA7638" w:rsidRPr="00F4341D" w:rsidRDefault="00DA7638" w:rsidP="00A63D79">
      <w:pPr>
        <w:pStyle w:val="Akapitzlist"/>
        <w:numPr>
          <w:ilvl w:val="0"/>
          <w:numId w:val="20"/>
        </w:numPr>
        <w:spacing w:after="0" w:line="276" w:lineRule="auto"/>
        <w:rPr>
          <w:rFonts w:ascii="Open Sans" w:hAnsi="Open Sans" w:cs="Open Sans"/>
        </w:rPr>
      </w:pPr>
      <w:r w:rsidRPr="00F4341D">
        <w:rPr>
          <w:rFonts w:ascii="Open Sans" w:hAnsi="Open Sans" w:cs="Open Sans"/>
        </w:rPr>
        <w:lastRenderedPageBreak/>
        <w:t>zaświadczenie dyrektora szkoły zawierające:</w:t>
      </w:r>
    </w:p>
    <w:p w:rsidR="00DA7638" w:rsidRPr="00F4341D" w:rsidRDefault="00D96344" w:rsidP="00A63D79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F4341D">
        <w:rPr>
          <w:rFonts w:ascii="Open Sans" w:hAnsi="Open Sans" w:cs="Open Sans"/>
          <w:sz w:val="22"/>
          <w:szCs w:val="22"/>
        </w:rPr>
        <w:t>a) </w:t>
      </w:r>
      <w:r w:rsidR="00A63D79" w:rsidRPr="00F4341D">
        <w:rPr>
          <w:rFonts w:ascii="Open Sans" w:hAnsi="Open Sans" w:cs="Open Sans"/>
          <w:sz w:val="22"/>
          <w:szCs w:val="22"/>
        </w:rPr>
        <w:t>   </w:t>
      </w:r>
      <w:r w:rsidR="00DA7638" w:rsidRPr="00F4341D">
        <w:rPr>
          <w:rFonts w:ascii="Open Sans" w:hAnsi="Open Sans" w:cs="Open Sans"/>
          <w:sz w:val="22"/>
          <w:szCs w:val="22"/>
        </w:rPr>
        <w:t>informację o odbyciu przez nauczyciela przygotowania do zawodu nauczyciela, wymiarze zatrudnienia nauczyciela i nauczanym przez niego przedmiocie lub rodzaju prowadzonych zajęć w</w:t>
      </w:r>
      <w:r w:rsidRP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okresie odbywania przygotowania do zawodu nauczyciela, wraz</w:t>
      </w:r>
      <w:r w:rsid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ze</w:t>
      </w:r>
      <w:r w:rsid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wskazaniem wszystkich szkół, w których nauczyciel odbywał przygotowanie do</w:t>
      </w:r>
      <w:r w:rsid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zawodu nauczyciela,</w:t>
      </w:r>
    </w:p>
    <w:p w:rsidR="00DA7638" w:rsidRPr="00F4341D" w:rsidRDefault="00D96344" w:rsidP="00A63D79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F4341D">
        <w:rPr>
          <w:rFonts w:ascii="Open Sans" w:hAnsi="Open Sans" w:cs="Open Sans"/>
          <w:sz w:val="22"/>
          <w:szCs w:val="22"/>
        </w:rPr>
        <w:t>b) </w:t>
      </w:r>
      <w:r w:rsidR="00A63D79" w:rsidRPr="00F4341D">
        <w:rPr>
          <w:rFonts w:ascii="Open Sans" w:hAnsi="Open Sans" w:cs="Open Sans"/>
          <w:sz w:val="22"/>
          <w:szCs w:val="22"/>
        </w:rPr>
        <w:t>   </w:t>
      </w:r>
      <w:r w:rsidR="00DA7638" w:rsidRPr="00F4341D">
        <w:rPr>
          <w:rFonts w:ascii="Open Sans" w:hAnsi="Open Sans" w:cs="Open Sans"/>
          <w:sz w:val="22"/>
          <w:szCs w:val="22"/>
        </w:rPr>
        <w:t>w przypadku nauczyciela, o którym mowa w art. 9ca ust. 2 ustawy Karta Nauczyciela, odbywającego przygotowanie do zawodu nauczyciela w skróconym wymiarze 2 lat i 9 miesięcy – także informację o przyczynie skrócenia wymiaru przygotowania do zawodu nauczyciela,</w:t>
      </w:r>
    </w:p>
    <w:p w:rsidR="00DA7638" w:rsidRPr="00F4341D" w:rsidRDefault="00D96344" w:rsidP="00A63D79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F4341D">
        <w:rPr>
          <w:rFonts w:ascii="Open Sans" w:hAnsi="Open Sans" w:cs="Open Sans"/>
          <w:sz w:val="22"/>
          <w:szCs w:val="22"/>
        </w:rPr>
        <w:t>c) </w:t>
      </w:r>
      <w:r w:rsidR="00A63D79" w:rsidRPr="00F4341D">
        <w:rPr>
          <w:rFonts w:ascii="Open Sans" w:hAnsi="Open Sans" w:cs="Open Sans"/>
          <w:sz w:val="22"/>
          <w:szCs w:val="22"/>
        </w:rPr>
        <w:t>   </w:t>
      </w:r>
      <w:r w:rsidR="00DA7638" w:rsidRPr="00F4341D">
        <w:rPr>
          <w:rFonts w:ascii="Open Sans" w:hAnsi="Open Sans" w:cs="Open Sans"/>
          <w:sz w:val="22"/>
          <w:szCs w:val="22"/>
        </w:rPr>
        <w:t>w przypadku nauczyciela, o którym mowa w art. 9ca ust. 4 ustawy Karta</w:t>
      </w:r>
      <w:r w:rsidR="004205E2" w:rsidRP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Nauczyciela, odbywającego przygotowanie do zawodu nauczyciela w skróconym wymiarze 2 lat i 9 miesięcy – także informację o wyrażeniu przez</w:t>
      </w:r>
      <w:r w:rsidR="004205E2" w:rsidRP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dyrektora szkoły zgody na odbywanie przygotowania do</w:t>
      </w:r>
      <w:r w:rsidR="00A63D79" w:rsidRP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zawodu nauczyciela w skróconym wymiarze wraz ze wskazaniem przyczyny skrócenia wymiaru tego przygotowania,</w:t>
      </w:r>
    </w:p>
    <w:p w:rsidR="00DA7638" w:rsidRPr="00F4341D" w:rsidRDefault="00A63D79" w:rsidP="00A63D79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F4341D">
        <w:rPr>
          <w:rFonts w:ascii="Open Sans" w:hAnsi="Open Sans" w:cs="Open Sans"/>
          <w:sz w:val="22"/>
          <w:szCs w:val="22"/>
        </w:rPr>
        <w:t>d)    </w:t>
      </w:r>
      <w:r w:rsidR="00DA7638" w:rsidRPr="00F4341D">
        <w:rPr>
          <w:rFonts w:ascii="Open Sans" w:hAnsi="Open Sans" w:cs="Open Sans"/>
          <w:sz w:val="22"/>
          <w:szCs w:val="22"/>
        </w:rPr>
        <w:t>w przypadkach, o których mowa w art. 9fa ust. 11 i 13 oraz art. 9g ust. 7b ustawy Karta Nauczyciela – także informację o odbyciu przez nauczyciela dodatkowego przygotowania do</w:t>
      </w:r>
      <w:r w:rsidRP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zawodu nauczyciela, wymiarze zatrudnienia nauczyciela i nauczanym przez niego przedmiocie lub rodzaju prowadzonych zajęć w okresie odbywania dodatkowego przygotowania do zawodu nauczyciela, wraz</w:t>
      </w:r>
      <w:r w:rsidR="004205E2" w:rsidRPr="00F4341D">
        <w:rPr>
          <w:rFonts w:ascii="Open Sans" w:hAnsi="Open Sans" w:cs="Open Sans"/>
          <w:sz w:val="22"/>
          <w:szCs w:val="22"/>
        </w:rPr>
        <w:t> </w:t>
      </w:r>
      <w:r w:rsidR="00DA7638" w:rsidRPr="00F4341D">
        <w:rPr>
          <w:rFonts w:ascii="Open Sans" w:hAnsi="Open Sans" w:cs="Open Sans"/>
          <w:sz w:val="22"/>
          <w:szCs w:val="22"/>
        </w:rPr>
        <w:t>ze wskazaniem wszystkich szkół, w których nauczyciel odbywał dodatkowe przygotowanie do zawodu nauczyciela;</w:t>
      </w:r>
    </w:p>
    <w:p w:rsidR="00DA7638" w:rsidRPr="00F4341D" w:rsidRDefault="00DA7638" w:rsidP="00A63D7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Open Sans" w:hAnsi="Open Sans" w:cs="Open Sans"/>
        </w:rPr>
      </w:pPr>
      <w:r w:rsidRPr="00F4341D">
        <w:rPr>
          <w:rFonts w:ascii="Open Sans" w:hAnsi="Open Sans" w:cs="Open Sans"/>
        </w:rPr>
        <w:t>kopię karty oceny pracy zawierającą ocenę, o której mowa w art. 9b ust. 1 pkt 3 ustawy Karta Nauczyciela, poświadczoną przez dyrektora szkoły za zgodność z oryginałem;</w:t>
      </w:r>
    </w:p>
    <w:p w:rsidR="00DA7638" w:rsidRPr="00F4341D" w:rsidRDefault="00DA7638" w:rsidP="00A63D7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Open Sans" w:hAnsi="Open Sans" w:cs="Open Sans"/>
        </w:rPr>
      </w:pPr>
      <w:r w:rsidRPr="00F4341D">
        <w:rPr>
          <w:rFonts w:ascii="Open Sans" w:hAnsi="Open Sans" w:cs="Open Sans"/>
        </w:rPr>
        <w:t>kopię pozytywnej opinii o przeprowadzonych zajęciach, o której mowa w art. 9fa ust.</w:t>
      </w:r>
      <w:r w:rsidR="00FF48F6" w:rsidRPr="00F4341D">
        <w:rPr>
          <w:rFonts w:ascii="Open Sans" w:hAnsi="Open Sans" w:cs="Open Sans"/>
        </w:rPr>
        <w:t> </w:t>
      </w:r>
      <w:r w:rsidRPr="00F4341D">
        <w:rPr>
          <w:rFonts w:ascii="Open Sans" w:hAnsi="Open Sans" w:cs="Open Sans"/>
        </w:rPr>
        <w:t>8 ustawy Karta Nauczyciela, poświadczoną przez dyrektora szkoły za zgodność z </w:t>
      </w:r>
      <w:r w:rsidR="006A0AE6" w:rsidRPr="00F4341D">
        <w:rPr>
          <w:rFonts w:ascii="Open Sans" w:hAnsi="Open Sans" w:cs="Open Sans"/>
        </w:rPr>
        <w:t>oryginałem.</w:t>
      </w:r>
    </w:p>
    <w:p w:rsidR="00DA7638" w:rsidRPr="00F4341D" w:rsidRDefault="00DA7638" w:rsidP="00A63D79">
      <w:pPr>
        <w:spacing w:line="276" w:lineRule="auto"/>
        <w:ind w:firstLine="4536"/>
        <w:jc w:val="center"/>
        <w:rPr>
          <w:rFonts w:ascii="Open Sans" w:hAnsi="Open Sans" w:cs="Open Sans"/>
          <w:sz w:val="22"/>
          <w:szCs w:val="22"/>
        </w:rPr>
      </w:pPr>
    </w:p>
    <w:p w:rsidR="00873DF4" w:rsidRPr="00F4341D" w:rsidRDefault="00873DF4" w:rsidP="00A63D79">
      <w:pPr>
        <w:spacing w:line="276" w:lineRule="auto"/>
        <w:ind w:firstLine="4536"/>
        <w:jc w:val="center"/>
        <w:rPr>
          <w:rFonts w:ascii="Open Sans" w:hAnsi="Open Sans" w:cs="Open Sans"/>
          <w:sz w:val="22"/>
          <w:szCs w:val="22"/>
        </w:rPr>
      </w:pPr>
    </w:p>
    <w:p w:rsidR="00A63D79" w:rsidRPr="00F4341D" w:rsidRDefault="00A63D79" w:rsidP="00A63D79">
      <w:pPr>
        <w:spacing w:line="276" w:lineRule="auto"/>
        <w:ind w:firstLine="4536"/>
        <w:jc w:val="center"/>
        <w:rPr>
          <w:rFonts w:ascii="Open Sans" w:hAnsi="Open Sans" w:cs="Open Sans"/>
          <w:sz w:val="22"/>
          <w:szCs w:val="22"/>
        </w:rPr>
      </w:pPr>
    </w:p>
    <w:p w:rsidR="00A63D79" w:rsidRPr="00F4341D" w:rsidRDefault="00A63D79" w:rsidP="00A63D79">
      <w:pPr>
        <w:spacing w:line="276" w:lineRule="auto"/>
        <w:ind w:firstLine="4536"/>
        <w:jc w:val="center"/>
        <w:rPr>
          <w:rFonts w:ascii="Open Sans" w:hAnsi="Open Sans" w:cs="Open Sans"/>
          <w:sz w:val="22"/>
          <w:szCs w:val="22"/>
        </w:rPr>
      </w:pPr>
    </w:p>
    <w:p w:rsidR="00DA7638" w:rsidRPr="00F4341D" w:rsidRDefault="00DA7638" w:rsidP="00A63D79">
      <w:pPr>
        <w:spacing w:line="276" w:lineRule="auto"/>
        <w:ind w:left="4536"/>
        <w:jc w:val="center"/>
        <w:rPr>
          <w:rFonts w:ascii="Open Sans" w:hAnsi="Open Sans" w:cs="Open Sans"/>
        </w:rPr>
      </w:pPr>
      <w:r w:rsidRPr="00F4341D">
        <w:rPr>
          <w:rFonts w:ascii="Open Sans" w:hAnsi="Open Sans" w:cs="Open Sans"/>
        </w:rPr>
        <w:t>.................................................</w:t>
      </w:r>
    </w:p>
    <w:p w:rsidR="000355DB" w:rsidRPr="00F4341D" w:rsidRDefault="00DA7638" w:rsidP="00A63D79">
      <w:pPr>
        <w:spacing w:line="276" w:lineRule="auto"/>
        <w:ind w:left="4536"/>
        <w:jc w:val="center"/>
        <w:rPr>
          <w:rFonts w:ascii="Open Sans" w:hAnsi="Open Sans" w:cs="Open Sans"/>
          <w:i/>
        </w:rPr>
      </w:pPr>
      <w:r w:rsidRPr="00F4341D">
        <w:rPr>
          <w:rFonts w:ascii="Open Sans" w:hAnsi="Open Sans" w:cs="Open Sans"/>
          <w:i/>
        </w:rPr>
        <w:t>(podpis nauczyciela</w:t>
      </w:r>
      <w:r w:rsidR="00C11A29">
        <w:rPr>
          <w:rFonts w:ascii="Open Sans" w:hAnsi="Open Sans" w:cs="Open Sans"/>
          <w:i/>
        </w:rPr>
        <w:t>)</w:t>
      </w:r>
    </w:p>
    <w:p w:rsidR="00873DF4" w:rsidRPr="00F4341D" w:rsidRDefault="00873DF4" w:rsidP="00A63D79">
      <w:pPr>
        <w:spacing w:line="276" w:lineRule="auto"/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:rsidR="00873DF4" w:rsidRPr="00F4341D" w:rsidRDefault="00873DF4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:rsidR="00887B44" w:rsidRPr="00F4341D" w:rsidRDefault="00887B44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:rsidR="00887B44" w:rsidRPr="00F4341D" w:rsidRDefault="00887B44" w:rsidP="00BA0727">
      <w:pPr>
        <w:ind w:left="4536"/>
        <w:jc w:val="center"/>
        <w:rPr>
          <w:rFonts w:ascii="Open Sans" w:hAnsi="Open Sans" w:cs="Open Sans"/>
          <w:i/>
          <w:sz w:val="22"/>
          <w:szCs w:val="22"/>
        </w:rPr>
      </w:pPr>
    </w:p>
    <w:p w:rsidR="000355DB" w:rsidRPr="00F4341D" w:rsidRDefault="000355DB" w:rsidP="000D3055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sectPr w:rsidR="000355DB" w:rsidRPr="00F4341D" w:rsidSect="000D3055">
      <w:footerReference w:type="even" r:id="rId11"/>
      <w:footerReference w:type="default" r:id="rId12"/>
      <w:headerReference w:type="first" r:id="rId13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B3" w:rsidRDefault="001605B3">
      <w:r>
        <w:separator/>
      </w:r>
    </w:p>
  </w:endnote>
  <w:endnote w:type="continuationSeparator" w:id="1">
    <w:p w:rsidR="001605B3" w:rsidRDefault="00160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F2" w:rsidRDefault="001453C8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30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30F2" w:rsidRDefault="001230F2" w:rsidP="001230F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F2" w:rsidRDefault="001453C8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30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0F0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230F2" w:rsidRDefault="001230F2" w:rsidP="001230F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B3" w:rsidRDefault="001605B3">
      <w:r>
        <w:separator/>
      </w:r>
    </w:p>
  </w:footnote>
  <w:footnote w:type="continuationSeparator" w:id="1">
    <w:p w:rsidR="001605B3" w:rsidRDefault="00160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9D" w:rsidRDefault="00816A9D" w:rsidP="00FA6373">
    <w:pPr>
      <w:pStyle w:val="Nagwek"/>
      <w:jc w:val="right"/>
    </w:pPr>
  </w:p>
  <w:p w:rsidR="00445FDF" w:rsidRDefault="00445FDF" w:rsidP="00445FDF">
    <w:pPr>
      <w:tabs>
        <w:tab w:val="left" w:pos="2568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6" w:hanging="360"/>
      </w:pPr>
      <w:rPr>
        <w:rFonts w:ascii="Arial" w:hAnsi="Arial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6" w:hanging="360"/>
      </w:pPr>
      <w:rPr>
        <w:rFonts w:ascii="Arial" w:hAnsi="Arial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86" w:hanging="360"/>
      </w:pPr>
      <w:rPr>
        <w:rFonts w:ascii="Arial" w:hAnsi="Arial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  <w:rPr>
        <w:rFonts w:ascii="Arial" w:hAnsi="Arial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66" w:hanging="360"/>
      </w:pPr>
      <w:rPr>
        <w:rFonts w:ascii="Arial" w:hAnsi="Arial" w:cs="Times New Roman"/>
        <w:sz w:val="18"/>
        <w:szCs w:val="18"/>
      </w:rPr>
    </w:lvl>
  </w:abstractNum>
  <w:abstractNum w:abstractNumId="1">
    <w:nsid w:val="00B250D0"/>
    <w:multiLevelType w:val="hybridMultilevel"/>
    <w:tmpl w:val="AFBC3A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46968"/>
    <w:multiLevelType w:val="hybridMultilevel"/>
    <w:tmpl w:val="8B6C5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30CB"/>
    <w:multiLevelType w:val="multilevel"/>
    <w:tmpl w:val="272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C4CC6"/>
    <w:multiLevelType w:val="hybridMultilevel"/>
    <w:tmpl w:val="B5BC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B1A4B"/>
    <w:multiLevelType w:val="multilevel"/>
    <w:tmpl w:val="DF7C17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14FD0"/>
    <w:multiLevelType w:val="singleLevel"/>
    <w:tmpl w:val="AB82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1D4757F6"/>
    <w:multiLevelType w:val="multilevel"/>
    <w:tmpl w:val="2B78FB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1DF042BE"/>
    <w:multiLevelType w:val="hybridMultilevel"/>
    <w:tmpl w:val="48F2E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A785F"/>
    <w:multiLevelType w:val="hybridMultilevel"/>
    <w:tmpl w:val="20DCD9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27C12"/>
    <w:multiLevelType w:val="singleLevel"/>
    <w:tmpl w:val="1ACEAFB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D4C49CB"/>
    <w:multiLevelType w:val="singleLevel"/>
    <w:tmpl w:val="6FFA267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E7D01"/>
    <w:multiLevelType w:val="hybridMultilevel"/>
    <w:tmpl w:val="F29A977C"/>
    <w:lvl w:ilvl="0" w:tplc="DE6C53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77396"/>
    <w:multiLevelType w:val="singleLevel"/>
    <w:tmpl w:val="1776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>
    <w:nsid w:val="4CF64D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5F32136"/>
    <w:multiLevelType w:val="hybridMultilevel"/>
    <w:tmpl w:val="04965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16F58"/>
    <w:multiLevelType w:val="hybridMultilevel"/>
    <w:tmpl w:val="BD82A062"/>
    <w:lvl w:ilvl="0" w:tplc="6A3CF7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F5FC5"/>
    <w:multiLevelType w:val="multilevel"/>
    <w:tmpl w:val="C4EAF3C4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>
    <w:nsid w:val="7F2C087C"/>
    <w:multiLevelType w:val="hybridMultilevel"/>
    <w:tmpl w:val="3864C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23"/>
  </w:num>
  <w:num w:numId="8">
    <w:abstractNumId w:val="20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2"/>
  </w:num>
  <w:num w:numId="14">
    <w:abstractNumId w:val="21"/>
  </w:num>
  <w:num w:numId="15">
    <w:abstractNumId w:val="18"/>
  </w:num>
  <w:num w:numId="16">
    <w:abstractNumId w:val="14"/>
  </w:num>
  <w:num w:numId="17">
    <w:abstractNumId w:val="13"/>
  </w:num>
  <w:num w:numId="18">
    <w:abstractNumId w:val="1"/>
  </w:num>
  <w:num w:numId="19">
    <w:abstractNumId w:val="10"/>
  </w:num>
  <w:num w:numId="20">
    <w:abstractNumId w:val="16"/>
  </w:num>
  <w:num w:numId="21">
    <w:abstractNumId w:val="22"/>
  </w:num>
  <w:num w:numId="22">
    <w:abstractNumId w:val="4"/>
  </w:num>
  <w:num w:numId="23">
    <w:abstractNumId w:val="3"/>
  </w:num>
  <w:num w:numId="24">
    <w:abstractNumId w:val="0"/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3523F"/>
    <w:rsid w:val="00004E52"/>
    <w:rsid w:val="0001289E"/>
    <w:rsid w:val="0002054B"/>
    <w:rsid w:val="00022744"/>
    <w:rsid w:val="0002510E"/>
    <w:rsid w:val="0003523F"/>
    <w:rsid w:val="000355DB"/>
    <w:rsid w:val="000432E7"/>
    <w:rsid w:val="00051C6C"/>
    <w:rsid w:val="00052386"/>
    <w:rsid w:val="00056527"/>
    <w:rsid w:val="000678F7"/>
    <w:rsid w:val="0007624E"/>
    <w:rsid w:val="00087F0C"/>
    <w:rsid w:val="000B0C5E"/>
    <w:rsid w:val="000B2BC1"/>
    <w:rsid w:val="000B5ED0"/>
    <w:rsid w:val="000B65D8"/>
    <w:rsid w:val="000C4552"/>
    <w:rsid w:val="000C4AA8"/>
    <w:rsid w:val="000C69D9"/>
    <w:rsid w:val="000D3055"/>
    <w:rsid w:val="000D58B8"/>
    <w:rsid w:val="000F4AE7"/>
    <w:rsid w:val="00105EA7"/>
    <w:rsid w:val="001071FE"/>
    <w:rsid w:val="00111255"/>
    <w:rsid w:val="00113B25"/>
    <w:rsid w:val="001230F2"/>
    <w:rsid w:val="001262B3"/>
    <w:rsid w:val="00141867"/>
    <w:rsid w:val="001453C8"/>
    <w:rsid w:val="001605B3"/>
    <w:rsid w:val="00161422"/>
    <w:rsid w:val="00164687"/>
    <w:rsid w:val="00171972"/>
    <w:rsid w:val="0018602B"/>
    <w:rsid w:val="001A05BE"/>
    <w:rsid w:val="001A1145"/>
    <w:rsid w:val="001B0AAE"/>
    <w:rsid w:val="001C4AAA"/>
    <w:rsid w:val="001E1595"/>
    <w:rsid w:val="001F18A1"/>
    <w:rsid w:val="002148A1"/>
    <w:rsid w:val="00232100"/>
    <w:rsid w:val="0024131D"/>
    <w:rsid w:val="002D0B27"/>
    <w:rsid w:val="002D5213"/>
    <w:rsid w:val="002E1461"/>
    <w:rsid w:val="002E2003"/>
    <w:rsid w:val="00307538"/>
    <w:rsid w:val="003131E3"/>
    <w:rsid w:val="003137E1"/>
    <w:rsid w:val="00327B61"/>
    <w:rsid w:val="003309A4"/>
    <w:rsid w:val="00343537"/>
    <w:rsid w:val="00344461"/>
    <w:rsid w:val="0036222D"/>
    <w:rsid w:val="00365361"/>
    <w:rsid w:val="0036586B"/>
    <w:rsid w:val="00374F41"/>
    <w:rsid w:val="00381597"/>
    <w:rsid w:val="00383812"/>
    <w:rsid w:val="00394B5A"/>
    <w:rsid w:val="003D31A7"/>
    <w:rsid w:val="003E4ED1"/>
    <w:rsid w:val="003F0362"/>
    <w:rsid w:val="003F4DA7"/>
    <w:rsid w:val="0041531D"/>
    <w:rsid w:val="004205E2"/>
    <w:rsid w:val="00425573"/>
    <w:rsid w:val="00431A28"/>
    <w:rsid w:val="00433531"/>
    <w:rsid w:val="00445FDF"/>
    <w:rsid w:val="00447F6F"/>
    <w:rsid w:val="00452BB3"/>
    <w:rsid w:val="00472611"/>
    <w:rsid w:val="00493EFA"/>
    <w:rsid w:val="004C417A"/>
    <w:rsid w:val="004F00B5"/>
    <w:rsid w:val="00504C79"/>
    <w:rsid w:val="00515C09"/>
    <w:rsid w:val="005212C9"/>
    <w:rsid w:val="00523D6A"/>
    <w:rsid w:val="005457AB"/>
    <w:rsid w:val="005577FC"/>
    <w:rsid w:val="00576D35"/>
    <w:rsid w:val="00591CB9"/>
    <w:rsid w:val="00594AAA"/>
    <w:rsid w:val="005C0A56"/>
    <w:rsid w:val="005C759B"/>
    <w:rsid w:val="005E5D32"/>
    <w:rsid w:val="005F3A21"/>
    <w:rsid w:val="005F702E"/>
    <w:rsid w:val="00604742"/>
    <w:rsid w:val="00614FFC"/>
    <w:rsid w:val="006230F4"/>
    <w:rsid w:val="0063242D"/>
    <w:rsid w:val="0063712E"/>
    <w:rsid w:val="0066074A"/>
    <w:rsid w:val="0066479E"/>
    <w:rsid w:val="00666448"/>
    <w:rsid w:val="0068073A"/>
    <w:rsid w:val="006A0AE6"/>
    <w:rsid w:val="006A36E6"/>
    <w:rsid w:val="006B185B"/>
    <w:rsid w:val="006B40BF"/>
    <w:rsid w:val="006D301A"/>
    <w:rsid w:val="006D3E91"/>
    <w:rsid w:val="006E58E6"/>
    <w:rsid w:val="006F76BC"/>
    <w:rsid w:val="00700425"/>
    <w:rsid w:val="00702661"/>
    <w:rsid w:val="00710F03"/>
    <w:rsid w:val="007140F9"/>
    <w:rsid w:val="00721D07"/>
    <w:rsid w:val="00722F24"/>
    <w:rsid w:val="007252D6"/>
    <w:rsid w:val="00762F02"/>
    <w:rsid w:val="00771661"/>
    <w:rsid w:val="00784EAB"/>
    <w:rsid w:val="00790ADE"/>
    <w:rsid w:val="0079147D"/>
    <w:rsid w:val="007A1709"/>
    <w:rsid w:val="007A3323"/>
    <w:rsid w:val="007B0723"/>
    <w:rsid w:val="007C4713"/>
    <w:rsid w:val="007D12E3"/>
    <w:rsid w:val="007E3E4E"/>
    <w:rsid w:val="007F6E9F"/>
    <w:rsid w:val="007F7766"/>
    <w:rsid w:val="0081619A"/>
    <w:rsid w:val="00816A9D"/>
    <w:rsid w:val="00823ED9"/>
    <w:rsid w:val="00836476"/>
    <w:rsid w:val="0085573B"/>
    <w:rsid w:val="00860098"/>
    <w:rsid w:val="00863641"/>
    <w:rsid w:val="00873DF4"/>
    <w:rsid w:val="00883792"/>
    <w:rsid w:val="0088385C"/>
    <w:rsid w:val="00887B44"/>
    <w:rsid w:val="008926CC"/>
    <w:rsid w:val="008A56F8"/>
    <w:rsid w:val="008C2E46"/>
    <w:rsid w:val="008C6FE1"/>
    <w:rsid w:val="008D103B"/>
    <w:rsid w:val="008E7323"/>
    <w:rsid w:val="008F212B"/>
    <w:rsid w:val="00927F45"/>
    <w:rsid w:val="00937363"/>
    <w:rsid w:val="00960265"/>
    <w:rsid w:val="00966D43"/>
    <w:rsid w:val="0096796A"/>
    <w:rsid w:val="00970990"/>
    <w:rsid w:val="00980EE0"/>
    <w:rsid w:val="009834D9"/>
    <w:rsid w:val="00987B29"/>
    <w:rsid w:val="00992C88"/>
    <w:rsid w:val="009B5603"/>
    <w:rsid w:val="009D5675"/>
    <w:rsid w:val="009E0B7C"/>
    <w:rsid w:val="009E1DC3"/>
    <w:rsid w:val="00A01428"/>
    <w:rsid w:val="00A17A70"/>
    <w:rsid w:val="00A234E4"/>
    <w:rsid w:val="00A31E49"/>
    <w:rsid w:val="00A37F91"/>
    <w:rsid w:val="00A4012F"/>
    <w:rsid w:val="00A41727"/>
    <w:rsid w:val="00A41BB3"/>
    <w:rsid w:val="00A61CDA"/>
    <w:rsid w:val="00A63D79"/>
    <w:rsid w:val="00A715A7"/>
    <w:rsid w:val="00A81416"/>
    <w:rsid w:val="00A83048"/>
    <w:rsid w:val="00A87CFE"/>
    <w:rsid w:val="00AA21D5"/>
    <w:rsid w:val="00AD01C0"/>
    <w:rsid w:val="00AD06FE"/>
    <w:rsid w:val="00B12EF2"/>
    <w:rsid w:val="00B227E7"/>
    <w:rsid w:val="00B27621"/>
    <w:rsid w:val="00B30F63"/>
    <w:rsid w:val="00B44583"/>
    <w:rsid w:val="00B55223"/>
    <w:rsid w:val="00B73FCE"/>
    <w:rsid w:val="00BA0727"/>
    <w:rsid w:val="00BC009F"/>
    <w:rsid w:val="00BC46B0"/>
    <w:rsid w:val="00BC501D"/>
    <w:rsid w:val="00BC60E6"/>
    <w:rsid w:val="00BC659B"/>
    <w:rsid w:val="00BD62DE"/>
    <w:rsid w:val="00BE6F6A"/>
    <w:rsid w:val="00BF595C"/>
    <w:rsid w:val="00C0747A"/>
    <w:rsid w:val="00C11A29"/>
    <w:rsid w:val="00C37369"/>
    <w:rsid w:val="00C4039D"/>
    <w:rsid w:val="00C463AA"/>
    <w:rsid w:val="00C6707C"/>
    <w:rsid w:val="00C817E7"/>
    <w:rsid w:val="00C84EE2"/>
    <w:rsid w:val="00C862D5"/>
    <w:rsid w:val="00C90C15"/>
    <w:rsid w:val="00CA6823"/>
    <w:rsid w:val="00CB49BF"/>
    <w:rsid w:val="00CC14AD"/>
    <w:rsid w:val="00CE6FBC"/>
    <w:rsid w:val="00D137E1"/>
    <w:rsid w:val="00D14F10"/>
    <w:rsid w:val="00D17F00"/>
    <w:rsid w:val="00D2048B"/>
    <w:rsid w:val="00D209C5"/>
    <w:rsid w:val="00D56283"/>
    <w:rsid w:val="00D568AA"/>
    <w:rsid w:val="00D63C2F"/>
    <w:rsid w:val="00D66331"/>
    <w:rsid w:val="00D82B58"/>
    <w:rsid w:val="00D82C2F"/>
    <w:rsid w:val="00D96344"/>
    <w:rsid w:val="00DA3696"/>
    <w:rsid w:val="00DA52F3"/>
    <w:rsid w:val="00DA7638"/>
    <w:rsid w:val="00DB4712"/>
    <w:rsid w:val="00DB7B76"/>
    <w:rsid w:val="00DD7F33"/>
    <w:rsid w:val="00DF1125"/>
    <w:rsid w:val="00DF523E"/>
    <w:rsid w:val="00DF617A"/>
    <w:rsid w:val="00DF6CCF"/>
    <w:rsid w:val="00E35CBB"/>
    <w:rsid w:val="00E4631F"/>
    <w:rsid w:val="00E71B69"/>
    <w:rsid w:val="00E72C58"/>
    <w:rsid w:val="00E76124"/>
    <w:rsid w:val="00E76C1A"/>
    <w:rsid w:val="00E86187"/>
    <w:rsid w:val="00EB2CE7"/>
    <w:rsid w:val="00EB42FA"/>
    <w:rsid w:val="00EB4455"/>
    <w:rsid w:val="00EB51F5"/>
    <w:rsid w:val="00EB7647"/>
    <w:rsid w:val="00EC16BB"/>
    <w:rsid w:val="00F00AC7"/>
    <w:rsid w:val="00F11127"/>
    <w:rsid w:val="00F31807"/>
    <w:rsid w:val="00F31DC9"/>
    <w:rsid w:val="00F4341D"/>
    <w:rsid w:val="00F43D35"/>
    <w:rsid w:val="00F5276B"/>
    <w:rsid w:val="00FA6373"/>
    <w:rsid w:val="00FC208F"/>
    <w:rsid w:val="00FF48F6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00B5"/>
  </w:style>
  <w:style w:type="paragraph" w:styleId="Nagwek1">
    <w:name w:val="heading 1"/>
    <w:basedOn w:val="Normalny"/>
    <w:next w:val="Normalny"/>
    <w:link w:val="Nagwek1Znak"/>
    <w:qFormat/>
    <w:rsid w:val="007E3E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00B5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4">
    <w:name w:val="heading 4"/>
    <w:basedOn w:val="Normalny"/>
    <w:next w:val="Normalny"/>
    <w:link w:val="Nagwek4Znak"/>
    <w:qFormat/>
    <w:rsid w:val="004F00B5"/>
    <w:pPr>
      <w:keepNext/>
      <w:jc w:val="center"/>
      <w:outlineLvl w:val="3"/>
    </w:pPr>
    <w:rPr>
      <w:rFonts w:ascii="Arial" w:hAnsi="Arial" w:cs="Arial"/>
      <w:b/>
      <w:bCs/>
      <w:sz w:val="18"/>
      <w:lang w:val="de-DE"/>
    </w:rPr>
  </w:style>
  <w:style w:type="paragraph" w:styleId="Nagwek5">
    <w:name w:val="heading 5"/>
    <w:basedOn w:val="Normalny"/>
    <w:next w:val="Normalny"/>
    <w:qFormat/>
    <w:rsid w:val="004F00B5"/>
    <w:pPr>
      <w:keepNext/>
      <w:ind w:left="4860" w:hanging="180"/>
      <w:outlineLvl w:val="4"/>
    </w:pPr>
    <w:rPr>
      <w:rFonts w:ascii="Arial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rsid w:val="004F00B5"/>
    <w:pPr>
      <w:keepNext/>
      <w:ind w:left="3540" w:firstLine="708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00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00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0B5"/>
    <w:pPr>
      <w:spacing w:after="120" w:line="480" w:lineRule="auto"/>
    </w:pPr>
  </w:style>
  <w:style w:type="paragraph" w:styleId="Tekstpodstawowy3">
    <w:name w:val="Body Text 3"/>
    <w:basedOn w:val="Normalny"/>
    <w:rsid w:val="004F00B5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F00B5"/>
  </w:style>
  <w:style w:type="character" w:styleId="Hipercze">
    <w:name w:val="Hyperlink"/>
    <w:rsid w:val="00AA21D5"/>
    <w:rPr>
      <w:color w:val="0000FF"/>
      <w:u w:val="single"/>
    </w:rPr>
  </w:style>
  <w:style w:type="table" w:styleId="Tabela-Siatka">
    <w:name w:val="Table Grid"/>
    <w:basedOn w:val="Standardowy"/>
    <w:uiPriority w:val="39"/>
    <w:rsid w:val="00EB4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6230F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30F4"/>
  </w:style>
  <w:style w:type="character" w:styleId="Odwoanieprzypisudolnego">
    <w:name w:val="footnote reference"/>
    <w:uiPriority w:val="99"/>
    <w:rsid w:val="006230F4"/>
    <w:rPr>
      <w:vertAlign w:val="superscript"/>
    </w:rPr>
  </w:style>
  <w:style w:type="character" w:styleId="Uwydatnienie">
    <w:name w:val="Emphasis"/>
    <w:qFormat/>
    <w:rsid w:val="006230F4"/>
    <w:rPr>
      <w:i/>
      <w:iCs/>
    </w:rPr>
  </w:style>
  <w:style w:type="character" w:customStyle="1" w:styleId="Nagwek1Znak">
    <w:name w:val="Nagłówek 1 Znak"/>
    <w:link w:val="Nagwek1"/>
    <w:rsid w:val="007E3E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7E3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3E4E"/>
  </w:style>
  <w:style w:type="character" w:styleId="Pogrubienie">
    <w:name w:val="Strong"/>
    <w:uiPriority w:val="22"/>
    <w:qFormat/>
    <w:rsid w:val="00927F4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B18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B185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B185B"/>
  </w:style>
  <w:style w:type="character" w:customStyle="1" w:styleId="StopkaZnak">
    <w:name w:val="Stopka Znak"/>
    <w:basedOn w:val="Domylnaczcionkaakapitu"/>
    <w:link w:val="Stopka"/>
    <w:uiPriority w:val="99"/>
    <w:rsid w:val="006B185B"/>
  </w:style>
  <w:style w:type="character" w:customStyle="1" w:styleId="Teksttreci">
    <w:name w:val="Tekst treści_"/>
    <w:basedOn w:val="Domylnaczcionkaakapitu"/>
    <w:link w:val="Teksttreci0"/>
    <w:rsid w:val="006B185B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6B185B"/>
    <w:pPr>
      <w:widowControl w:val="0"/>
      <w:spacing w:after="380"/>
    </w:pPr>
    <w:rPr>
      <w:rFonts w:ascii="Verdana" w:eastAsia="Verdana" w:hAnsi="Verdana" w:cs="Verdana"/>
    </w:rPr>
  </w:style>
  <w:style w:type="character" w:customStyle="1" w:styleId="Inne">
    <w:name w:val="Inne_"/>
    <w:basedOn w:val="Domylnaczcionkaakapitu"/>
    <w:link w:val="Inne0"/>
    <w:rsid w:val="006B185B"/>
    <w:rPr>
      <w:rFonts w:ascii="Verdana" w:eastAsia="Verdana" w:hAnsi="Verdana" w:cs="Verdana"/>
    </w:rPr>
  </w:style>
  <w:style w:type="paragraph" w:customStyle="1" w:styleId="Inne0">
    <w:name w:val="Inne"/>
    <w:basedOn w:val="Normalny"/>
    <w:link w:val="Inne"/>
    <w:rsid w:val="006B185B"/>
    <w:pPr>
      <w:widowControl w:val="0"/>
    </w:pPr>
    <w:rPr>
      <w:rFonts w:ascii="Verdana" w:eastAsia="Verdana" w:hAnsi="Verdana" w:cs="Verdana"/>
    </w:rPr>
  </w:style>
  <w:style w:type="paragraph" w:styleId="NormalnyWeb">
    <w:name w:val="Normal (Web)"/>
    <w:basedOn w:val="Normalny"/>
    <w:uiPriority w:val="99"/>
    <w:unhideWhenUsed/>
    <w:rsid w:val="006B185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13B25"/>
    <w:rPr>
      <w:rFonts w:ascii="Arial" w:hAnsi="Arial" w:cs="Arial"/>
      <w:b/>
      <w:bCs/>
      <w:sz w:val="18"/>
      <w:lang w:val="de-DE"/>
    </w:rPr>
  </w:style>
  <w:style w:type="paragraph" w:customStyle="1" w:styleId="Standard">
    <w:name w:val="Standard"/>
    <w:rsid w:val="00836476"/>
    <w:pPr>
      <w:widowControl w:val="0"/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paragraph" w:customStyle="1" w:styleId="pf0">
    <w:name w:val="pf0"/>
    <w:basedOn w:val="Normalny"/>
    <w:rsid w:val="00DA52F3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DA52F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781FB983FCDA4DBD4CD71394DB9D01" ma:contentTypeVersion="14" ma:contentTypeDescription="Utwórz nowy dokument." ma:contentTypeScope="" ma:versionID="3b0243b77cd491b2568b6054a22e3357">
  <xsd:schema xmlns:xsd="http://www.w3.org/2001/XMLSchema" xmlns:xs="http://www.w3.org/2001/XMLSchema" xmlns:p="http://schemas.microsoft.com/office/2006/metadata/properties" xmlns:ns3="2f68ab4e-f3ec-41e9-9fca-62e1c710c611" xmlns:ns4="912638d2-b858-48d9-8ea7-9dd42ca05082" targetNamespace="http://schemas.microsoft.com/office/2006/metadata/properties" ma:root="true" ma:fieldsID="a92266c6ff1b1d156f5de5d288d518e9" ns3:_="" ns4:_="">
    <xsd:import namespace="2f68ab4e-f3ec-41e9-9fca-62e1c710c611"/>
    <xsd:import namespace="912638d2-b858-48d9-8ea7-9dd42ca05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ab4e-f3ec-41e9-9fca-62e1c710c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638d2-b858-48d9-8ea7-9dd42ca0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68ab4e-f3ec-41e9-9fca-62e1c710c6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CD526-398E-4EB8-AA40-60103316F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8ab4e-f3ec-41e9-9fca-62e1c710c611"/>
    <ds:schemaRef ds:uri="912638d2-b858-48d9-8ea7-9dd42ca0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B7BE4-F493-44D8-9E0C-3B705A630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107AC-BDCF-463A-A9DC-17EE909C2297}">
  <ds:schemaRefs>
    <ds:schemaRef ds:uri="http://schemas.microsoft.com/office/2006/metadata/properties"/>
    <ds:schemaRef ds:uri="http://schemas.microsoft.com/office/infopath/2007/PartnerControls"/>
    <ds:schemaRef ds:uri="2f68ab4e-f3ec-41e9-9fca-62e1c710c611"/>
  </ds:schemaRefs>
</ds:datastoreItem>
</file>

<file path=customXml/itemProps4.xml><?xml version="1.0" encoding="utf-8"?>
<ds:datastoreItem xmlns:ds="http://schemas.openxmlformats.org/officeDocument/2006/customXml" ds:itemID="{DAB98018-D250-4986-B9F9-0A9E80EF0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-VI.PG1.PJ1.F05 Wniosek o podjęcie postępowania egzaminacyjnego na stopień nauczyciela mianowanego</vt:lpstr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-VI.PG1.PJ1.F05 Wniosek o podjęcie postępowania egzaminacyjnego na stopień nauczyciela mianowanego</dc:title>
  <dc:creator>reiter.e</dc:creator>
  <cp:lastModifiedBy>Ela</cp:lastModifiedBy>
  <cp:revision>5</cp:revision>
  <cp:lastPrinted>2026-03-19T08:39:00Z</cp:lastPrinted>
  <dcterms:created xsi:type="dcterms:W3CDTF">2026-03-19T07:58:00Z</dcterms:created>
  <dcterms:modified xsi:type="dcterms:W3CDTF">2026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1FB983FCDA4DBD4CD71394DB9D01</vt:lpwstr>
  </property>
</Properties>
</file>